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09年  第9辑  总第51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09年  第9辑  总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0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09年  第9辑  总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